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BF2EF6" w:rsidRPr="00BF2E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22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D04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BF2E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F2E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едорченко Геннадий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842EF" w:rsidRPr="00D84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bookmarkStart w:id="0" w:name="_GoBack"/>
      <w:bookmarkEnd w:id="0"/>
      <w:r w:rsidR="00AE4CD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F2EF6" w:rsidRPr="00BF2E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едорченко Геннади</w:t>
      </w:r>
      <w:r w:rsidR="00BF2E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BF2EF6" w:rsidRPr="00BF2E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BF2E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F2EF6" w:rsidRPr="00BF2E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BF2EF6" w:rsidRPr="00BF2E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</w:t>
      </w:r>
      <w:r w:rsidR="006D04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BF2E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552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D0439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8A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BF2EF6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842EF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049"/>
    <w:rsid w:val="00EE4F61"/>
    <w:rsid w:val="00EF60D8"/>
    <w:rsid w:val="00EF6892"/>
    <w:rsid w:val="00F078B9"/>
    <w:rsid w:val="00F31146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47E4-50C4-4332-9112-8DE414EF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8</cp:revision>
  <cp:lastPrinted>2023-11-16T04:45:00Z</cp:lastPrinted>
  <dcterms:created xsi:type="dcterms:W3CDTF">2021-10-04T04:21:00Z</dcterms:created>
  <dcterms:modified xsi:type="dcterms:W3CDTF">2023-11-27T07:19:00Z</dcterms:modified>
</cp:coreProperties>
</file>